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9D8F" w14:textId="77777777" w:rsidR="004967D2" w:rsidRPr="00690ECB" w:rsidRDefault="004967D2" w:rsidP="004967D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sertation Chair Form</w:t>
      </w:r>
    </w:p>
    <w:p w14:paraId="24803AFC" w14:textId="77777777" w:rsidR="004967D2" w:rsidRDefault="004967D2" w:rsidP="004967D2">
      <w:pPr>
        <w:spacing w:after="0" w:line="240" w:lineRule="auto"/>
        <w:jc w:val="center"/>
        <w:rPr>
          <w:sz w:val="24"/>
          <w:szCs w:val="24"/>
        </w:rPr>
      </w:pPr>
      <w:r w:rsidRPr="00505233">
        <w:rPr>
          <w:sz w:val="24"/>
          <w:szCs w:val="24"/>
        </w:rPr>
        <w:t>Department of Public Policy and Administration</w:t>
      </w:r>
    </w:p>
    <w:p w14:paraId="6663ACB0" w14:textId="77777777" w:rsidR="004967D2" w:rsidRDefault="004967D2" w:rsidP="004967D2">
      <w:pPr>
        <w:spacing w:after="0" w:line="240" w:lineRule="auto"/>
        <w:jc w:val="center"/>
        <w:rPr>
          <w:sz w:val="24"/>
          <w:szCs w:val="24"/>
        </w:rPr>
      </w:pPr>
      <w:r w:rsidRPr="00946BA9">
        <w:rPr>
          <w:sz w:val="24"/>
          <w:szCs w:val="24"/>
        </w:rPr>
        <w:t xml:space="preserve">Date: </w:t>
      </w:r>
      <w:r>
        <w:rPr>
          <w:sz w:val="24"/>
          <w:szCs w:val="24"/>
        </w:rPr>
        <w:t>11/02/2026</w:t>
      </w:r>
    </w:p>
    <w:p w14:paraId="18E4BF4C" w14:textId="77777777" w:rsidR="004967D2" w:rsidRDefault="004967D2" w:rsidP="004967D2">
      <w:pPr>
        <w:spacing w:after="0" w:line="240" w:lineRule="auto"/>
        <w:rPr>
          <w:sz w:val="24"/>
          <w:szCs w:val="24"/>
        </w:rPr>
      </w:pPr>
    </w:p>
    <w:p w14:paraId="1A8B748B" w14:textId="77777777" w:rsidR="004967D2" w:rsidRDefault="004967D2" w:rsidP="004967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he end of the spring of the 2</w:t>
      </w:r>
      <w:r w:rsidRPr="00D65E1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 in the program, all students need to select a dissertation chair/major professor.</w:t>
      </w:r>
    </w:p>
    <w:p w14:paraId="7302B93B" w14:textId="77777777" w:rsidR="004967D2" w:rsidRDefault="004967D2" w:rsidP="004967D2">
      <w:pPr>
        <w:spacing w:after="0" w:line="240" w:lineRule="auto"/>
        <w:rPr>
          <w:sz w:val="24"/>
          <w:szCs w:val="24"/>
        </w:rPr>
      </w:pPr>
    </w:p>
    <w:p w14:paraId="4A890A3D" w14:textId="77777777" w:rsidR="004967D2" w:rsidRDefault="004967D2" w:rsidP="004967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identify a chair, please follow these steps:</w:t>
      </w:r>
    </w:p>
    <w:p w14:paraId="065A9F1B" w14:textId="77777777" w:rsidR="004967D2" w:rsidRDefault="004967D2" w:rsidP="004967D2">
      <w:pPr>
        <w:spacing w:after="0" w:line="240" w:lineRule="auto"/>
        <w:rPr>
          <w:sz w:val="24"/>
          <w:szCs w:val="24"/>
        </w:rPr>
      </w:pPr>
    </w:p>
    <w:p w14:paraId="5D967339" w14:textId="77777777" w:rsidR="004967D2" w:rsidRPr="005924BD" w:rsidRDefault="004967D2" w:rsidP="004967D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924BD">
        <w:rPr>
          <w:sz w:val="24"/>
          <w:szCs w:val="24"/>
        </w:rPr>
        <w:t xml:space="preserve">Schedule a meeting with the Ph.D. program director, who will provide guidance on finding a potential dissertation chair. The program director oversees this process </w:t>
      </w:r>
      <w:proofErr w:type="gramStart"/>
      <w:r w:rsidRPr="005924BD">
        <w:rPr>
          <w:sz w:val="24"/>
          <w:szCs w:val="24"/>
        </w:rPr>
        <w:t>in an effort to</w:t>
      </w:r>
      <w:proofErr w:type="gramEnd"/>
      <w:r w:rsidRPr="005924BD">
        <w:rPr>
          <w:sz w:val="24"/>
          <w:szCs w:val="24"/>
        </w:rPr>
        <w:t xml:space="preserve"> balance major-professor assignments within the department.</w:t>
      </w:r>
    </w:p>
    <w:p w14:paraId="6FCF362F" w14:textId="77777777" w:rsidR="004967D2" w:rsidRDefault="004967D2" w:rsidP="004967D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lk to faculty who might potentially serve as your chair. Find someone with an overlapping research interest. Discuss your expectations as well as the faculty member’s expectations.</w:t>
      </w:r>
    </w:p>
    <w:p w14:paraId="7B5E992A" w14:textId="77777777" w:rsidR="004967D2" w:rsidRDefault="004967D2" w:rsidP="004967D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you have identified a chair, fill out the part below. </w:t>
      </w:r>
    </w:p>
    <w:p w14:paraId="7726D644" w14:textId="77777777" w:rsidR="004967D2" w:rsidRPr="00D65E11" w:rsidRDefault="004967D2" w:rsidP="004967D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this form to the PhD director via email no later than Monday of finals week (spring C) of your second-year spring semester.</w:t>
      </w:r>
    </w:p>
    <w:p w14:paraId="27F6F234" w14:textId="77777777" w:rsidR="004967D2" w:rsidRDefault="004967D2" w:rsidP="004967D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47B68656" w14:textId="77777777" w:rsidR="004967D2" w:rsidRDefault="004967D2" w:rsidP="004967D2">
      <w:pPr>
        <w:spacing w:after="0" w:line="240" w:lineRule="auto"/>
        <w:rPr>
          <w:sz w:val="24"/>
          <w:szCs w:val="24"/>
        </w:rPr>
      </w:pPr>
    </w:p>
    <w:p w14:paraId="404C7C17" w14:textId="77777777" w:rsidR="004967D2" w:rsidRDefault="004967D2" w:rsidP="0049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5924BD">
        <w:rPr>
          <w:sz w:val="24"/>
          <w:szCs w:val="24"/>
        </w:rPr>
        <w:t>As a student, I understand that I will be proactive in regularly being in touch with my major professor, learning about the professor’s research area, and identifying a dissertation topic. The Major Professor will mentor the student continuously throughout the dissertation process.</w:t>
      </w:r>
    </w:p>
    <w:p w14:paraId="5C7B44E3" w14:textId="1CE73D67" w:rsidR="00974791" w:rsidRDefault="00974791" w:rsidP="00690ECB">
      <w:pPr>
        <w:spacing w:after="0" w:line="240" w:lineRule="auto"/>
        <w:rPr>
          <w:sz w:val="24"/>
          <w:szCs w:val="24"/>
        </w:rPr>
      </w:pPr>
    </w:p>
    <w:p w14:paraId="2E06FCE6" w14:textId="2AD9505D" w:rsidR="003349AA" w:rsidRDefault="003349AA" w:rsidP="00690ECB">
      <w:pPr>
        <w:spacing w:after="0" w:line="240" w:lineRule="auto"/>
        <w:rPr>
          <w:sz w:val="24"/>
          <w:szCs w:val="24"/>
        </w:rPr>
      </w:pPr>
    </w:p>
    <w:p w14:paraId="6DECB97A" w14:textId="2D947847" w:rsidR="00924CAA" w:rsidRDefault="00924CAA" w:rsidP="00690ECB">
      <w:pPr>
        <w:spacing w:after="0" w:line="240" w:lineRule="auto"/>
        <w:rPr>
          <w:sz w:val="24"/>
          <w:szCs w:val="24"/>
        </w:rPr>
      </w:pPr>
    </w:p>
    <w:p w14:paraId="33D7187B" w14:textId="77777777" w:rsidR="00924CAA" w:rsidRDefault="00924CAA" w:rsidP="00690ECB">
      <w:pPr>
        <w:spacing w:after="0" w:line="240" w:lineRule="auto"/>
        <w:rPr>
          <w:sz w:val="24"/>
          <w:szCs w:val="24"/>
        </w:rPr>
      </w:pPr>
    </w:p>
    <w:p w14:paraId="5058E32F" w14:textId="36406C31" w:rsidR="003349AA" w:rsidRDefault="003349AA" w:rsidP="00690EC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0A87" w14:paraId="0A8C77F7" w14:textId="77777777" w:rsidTr="004A0A87">
        <w:tc>
          <w:tcPr>
            <w:tcW w:w="3116" w:type="dxa"/>
          </w:tcPr>
          <w:p w14:paraId="12978554" w14:textId="3F73C776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02941C75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Major Professor</w:t>
            </w:r>
          </w:p>
          <w:p w14:paraId="3C72AF29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  <w:p w14:paraId="4934202B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  <w:p w14:paraId="5DA392D8" w14:textId="0D9F89B5" w:rsidR="00185A84" w:rsidRDefault="00185A84" w:rsidP="004A0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1493C38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67455C4E" w14:textId="7518BBB7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14:paraId="43272396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6AF3157E" w14:textId="22573D73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4A0A87" w14:paraId="43A2278F" w14:textId="77777777" w:rsidTr="004A0A87">
        <w:tc>
          <w:tcPr>
            <w:tcW w:w="3116" w:type="dxa"/>
          </w:tcPr>
          <w:p w14:paraId="68DE808E" w14:textId="3C6FA19E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5E189EA7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udent</w:t>
            </w:r>
          </w:p>
          <w:p w14:paraId="705D7969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  <w:p w14:paraId="49E2F581" w14:textId="6A1CDD2A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74D2E37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22F1273D" w14:textId="56F2AAC1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14:paraId="368D7F7C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187B0CAE" w14:textId="6D609BED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60835C2E" w14:textId="2A743C62" w:rsidR="004A0A87" w:rsidRDefault="004A0A87" w:rsidP="00690ECB">
      <w:pPr>
        <w:spacing w:after="0" w:line="240" w:lineRule="auto"/>
        <w:rPr>
          <w:sz w:val="24"/>
          <w:szCs w:val="24"/>
        </w:rPr>
      </w:pPr>
    </w:p>
    <w:sectPr w:rsidR="004A0A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FD7A" w14:textId="77777777" w:rsidR="00A14FD2" w:rsidRDefault="00A14FD2" w:rsidP="00505233">
      <w:pPr>
        <w:spacing w:after="0" w:line="240" w:lineRule="auto"/>
      </w:pPr>
      <w:r>
        <w:separator/>
      </w:r>
    </w:p>
  </w:endnote>
  <w:endnote w:type="continuationSeparator" w:id="0">
    <w:p w14:paraId="6D7D3B2F" w14:textId="77777777" w:rsidR="00A14FD2" w:rsidRDefault="00A14FD2" w:rsidP="0050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7E23" w14:textId="77777777" w:rsidR="00A14FD2" w:rsidRDefault="00A14FD2" w:rsidP="00505233">
      <w:pPr>
        <w:spacing w:after="0" w:line="240" w:lineRule="auto"/>
      </w:pPr>
      <w:r>
        <w:separator/>
      </w:r>
    </w:p>
  </w:footnote>
  <w:footnote w:type="continuationSeparator" w:id="0">
    <w:p w14:paraId="662B9C23" w14:textId="77777777" w:rsidR="00A14FD2" w:rsidRDefault="00A14FD2" w:rsidP="0050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FF02" w14:textId="77777777" w:rsidR="00505233" w:rsidRPr="00505233" w:rsidRDefault="00505233" w:rsidP="00505233">
    <w:pPr>
      <w:pStyle w:val="Header"/>
      <w:jc w:val="right"/>
      <w:rPr>
        <w:sz w:val="18"/>
        <w:szCs w:val="18"/>
      </w:rPr>
    </w:pPr>
    <w:r w:rsidRPr="00505233">
      <w:rPr>
        <w:sz w:val="18"/>
        <w:szCs w:val="18"/>
      </w:rPr>
      <w:t>Alexander Kroll, Ph.D.</w:t>
    </w:r>
  </w:p>
  <w:p w14:paraId="5F795B7C" w14:textId="3CB92F01" w:rsidR="00505233" w:rsidRPr="00505233" w:rsidRDefault="00505233" w:rsidP="00505233">
    <w:pPr>
      <w:pStyle w:val="Header"/>
      <w:jc w:val="right"/>
      <w:rPr>
        <w:sz w:val="18"/>
        <w:szCs w:val="18"/>
      </w:rPr>
    </w:pPr>
    <w:r w:rsidRPr="00505233">
      <w:rPr>
        <w:sz w:val="18"/>
        <w:szCs w:val="18"/>
      </w:rPr>
      <w:t>Ph.D. Program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0FB8"/>
    <w:multiLevelType w:val="hybridMultilevel"/>
    <w:tmpl w:val="8C8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5183D"/>
    <w:multiLevelType w:val="hybridMultilevel"/>
    <w:tmpl w:val="412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2A92"/>
    <w:multiLevelType w:val="hybridMultilevel"/>
    <w:tmpl w:val="9FF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1D72"/>
    <w:multiLevelType w:val="hybridMultilevel"/>
    <w:tmpl w:val="6E64918A"/>
    <w:lvl w:ilvl="0" w:tplc="52BA3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1565">
    <w:abstractNumId w:val="1"/>
  </w:num>
  <w:num w:numId="2" w16cid:durableId="451435258">
    <w:abstractNumId w:val="2"/>
  </w:num>
  <w:num w:numId="3" w16cid:durableId="742530103">
    <w:abstractNumId w:val="0"/>
  </w:num>
  <w:num w:numId="4" w16cid:durableId="367730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CB"/>
    <w:rsid w:val="00040D3B"/>
    <w:rsid w:val="00061809"/>
    <w:rsid w:val="00073805"/>
    <w:rsid w:val="000A33B9"/>
    <w:rsid w:val="000C3CFF"/>
    <w:rsid w:val="000F2D79"/>
    <w:rsid w:val="00113D05"/>
    <w:rsid w:val="00123928"/>
    <w:rsid w:val="00127E43"/>
    <w:rsid w:val="001722D8"/>
    <w:rsid w:val="00184491"/>
    <w:rsid w:val="00185A84"/>
    <w:rsid w:val="001C1457"/>
    <w:rsid w:val="001D4381"/>
    <w:rsid w:val="001E0042"/>
    <w:rsid w:val="001E2116"/>
    <w:rsid w:val="00205CDE"/>
    <w:rsid w:val="00210B3A"/>
    <w:rsid w:val="00216C7A"/>
    <w:rsid w:val="0025706C"/>
    <w:rsid w:val="002D13B8"/>
    <w:rsid w:val="002E799D"/>
    <w:rsid w:val="00303013"/>
    <w:rsid w:val="003065F0"/>
    <w:rsid w:val="00306D24"/>
    <w:rsid w:val="00334852"/>
    <w:rsid w:val="003349AA"/>
    <w:rsid w:val="00361661"/>
    <w:rsid w:val="0037297D"/>
    <w:rsid w:val="003A3116"/>
    <w:rsid w:val="003C4CD1"/>
    <w:rsid w:val="003E0A6E"/>
    <w:rsid w:val="00407943"/>
    <w:rsid w:val="00462BE4"/>
    <w:rsid w:val="004967D2"/>
    <w:rsid w:val="004A0A87"/>
    <w:rsid w:val="004A5B86"/>
    <w:rsid w:val="004F02FF"/>
    <w:rsid w:val="00505233"/>
    <w:rsid w:val="00532958"/>
    <w:rsid w:val="0056124E"/>
    <w:rsid w:val="00564A27"/>
    <w:rsid w:val="005924BD"/>
    <w:rsid w:val="005D7FC5"/>
    <w:rsid w:val="005E3213"/>
    <w:rsid w:val="005E50A6"/>
    <w:rsid w:val="006357CE"/>
    <w:rsid w:val="00643B0B"/>
    <w:rsid w:val="00671477"/>
    <w:rsid w:val="006719F0"/>
    <w:rsid w:val="00690ECB"/>
    <w:rsid w:val="006A7A90"/>
    <w:rsid w:val="006C0B56"/>
    <w:rsid w:val="006C3825"/>
    <w:rsid w:val="00701B96"/>
    <w:rsid w:val="00701F17"/>
    <w:rsid w:val="00714614"/>
    <w:rsid w:val="00715DD7"/>
    <w:rsid w:val="00726576"/>
    <w:rsid w:val="00756057"/>
    <w:rsid w:val="00760FC8"/>
    <w:rsid w:val="007B5175"/>
    <w:rsid w:val="00803093"/>
    <w:rsid w:val="00835590"/>
    <w:rsid w:val="008774D1"/>
    <w:rsid w:val="00884A14"/>
    <w:rsid w:val="00894D28"/>
    <w:rsid w:val="008D1E6F"/>
    <w:rsid w:val="008D38DC"/>
    <w:rsid w:val="008D416E"/>
    <w:rsid w:val="00924CAA"/>
    <w:rsid w:val="00946BA9"/>
    <w:rsid w:val="00974791"/>
    <w:rsid w:val="009C5B7B"/>
    <w:rsid w:val="009F26EE"/>
    <w:rsid w:val="00A10E90"/>
    <w:rsid w:val="00A14FD2"/>
    <w:rsid w:val="00A63B0E"/>
    <w:rsid w:val="00A747BE"/>
    <w:rsid w:val="00AA2F7E"/>
    <w:rsid w:val="00AB65AB"/>
    <w:rsid w:val="00AE0E9F"/>
    <w:rsid w:val="00B51A96"/>
    <w:rsid w:val="00BC3E07"/>
    <w:rsid w:val="00BE4D18"/>
    <w:rsid w:val="00BF778A"/>
    <w:rsid w:val="00C33AB4"/>
    <w:rsid w:val="00C65B70"/>
    <w:rsid w:val="00C952FD"/>
    <w:rsid w:val="00CC133C"/>
    <w:rsid w:val="00CF0873"/>
    <w:rsid w:val="00D14EA1"/>
    <w:rsid w:val="00D65E11"/>
    <w:rsid w:val="00D805C2"/>
    <w:rsid w:val="00D937A3"/>
    <w:rsid w:val="00D9459A"/>
    <w:rsid w:val="00DD4D9A"/>
    <w:rsid w:val="00DE423E"/>
    <w:rsid w:val="00E23314"/>
    <w:rsid w:val="00E265DB"/>
    <w:rsid w:val="00E46D31"/>
    <w:rsid w:val="00EE686D"/>
    <w:rsid w:val="00EE7B78"/>
    <w:rsid w:val="00F665B3"/>
    <w:rsid w:val="00FA3655"/>
    <w:rsid w:val="00FD6103"/>
    <w:rsid w:val="00FE34B9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3C08"/>
  <w15:chartTrackingRefBased/>
  <w15:docId w15:val="{741971ED-C908-4879-8A6E-6401EB9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33"/>
  </w:style>
  <w:style w:type="paragraph" w:styleId="Footer">
    <w:name w:val="footer"/>
    <w:basedOn w:val="Normal"/>
    <w:link w:val="FooterChar"/>
    <w:uiPriority w:val="99"/>
    <w:unhideWhenUsed/>
    <w:rsid w:val="0050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33"/>
  </w:style>
  <w:style w:type="paragraph" w:styleId="ListParagraph">
    <w:name w:val="List Paragraph"/>
    <w:basedOn w:val="Normal"/>
    <w:uiPriority w:val="34"/>
    <w:qFormat/>
    <w:rsid w:val="00505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4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AA"/>
    <w:rPr>
      <w:vertAlign w:val="superscript"/>
    </w:rPr>
  </w:style>
  <w:style w:type="table" w:styleId="TableGrid">
    <w:name w:val="Table Grid"/>
    <w:basedOn w:val="TableNormal"/>
    <w:uiPriority w:val="39"/>
    <w:rsid w:val="004A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24C7-0689-4E90-90A8-DFC6A2E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roll</dc:creator>
  <cp:keywords/>
  <dc:description/>
  <cp:lastModifiedBy>Dirk Hart</cp:lastModifiedBy>
  <cp:revision>5</cp:revision>
  <cp:lastPrinted>2022-08-28T14:18:00Z</cp:lastPrinted>
  <dcterms:created xsi:type="dcterms:W3CDTF">2023-10-23T14:13:00Z</dcterms:created>
  <dcterms:modified xsi:type="dcterms:W3CDTF">2026-03-03T17:06:00Z</dcterms:modified>
</cp:coreProperties>
</file>